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368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735FDB" w:rsidRPr="00C74BC6" w:rsidTr="00187C02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735FDB" w:rsidP="00997945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jc w:val="center"/>
              <w:rPr>
                <w:spacing w:val="20"/>
                <w:sz w:val="24"/>
                <w:szCs w:val="24"/>
              </w:rPr>
            </w:pPr>
            <w:r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3A6714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 w:rsidRPr="00494447">
              <w:rPr>
                <w:spacing w:val="20"/>
              </w:rPr>
              <w:t xml:space="preserve">ΤΜΗΜΑ </w:t>
            </w:r>
            <w:bookmarkEnd w:id="1"/>
            <w:r w:rsidR="00997945">
              <w:rPr>
                <w:spacing w:val="20"/>
              </w:rPr>
              <w:t>Γ΄ ΠΡΟΣΩΠΙΚΟΥ</w:t>
            </w:r>
          </w:p>
          <w:p w:rsidR="00C74BC6" w:rsidRDefault="007A5D9E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187C02">
        <w:trPr>
          <w:trHeight w:val="1452"/>
        </w:trPr>
        <w:tc>
          <w:tcPr>
            <w:tcW w:w="6095" w:type="dxa"/>
          </w:tcPr>
          <w:p w:rsidR="00735FDB" w:rsidRPr="00C74BC6" w:rsidRDefault="00372444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75.1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E12C92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997945" w:rsidP="00997945">
                        <w:pPr>
                          <w:ind w:left="630" w:hanging="63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>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κπαιδευτικών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σε εναπομείναντα οργανικά κενά 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>σχολικ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ών</w:t>
                        </w:r>
                        <w:r w:rsidR="00E12C92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μονάδ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της ΔΔΕ Χίου</w:t>
                        </w:r>
                        <w:bookmarkStart w:id="2" w:name="_GoBack"/>
                        <w:bookmarkEnd w:id="2"/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(Πράξη ΠΥΣΔΕ</w:t>
                        </w:r>
                        <w:r w:rsidR="0017225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17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25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8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)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Pr="00997945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997945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997945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tbl>
      <w:tblPr>
        <w:tblW w:w="9762" w:type="dxa"/>
        <w:tblInd w:w="93" w:type="dxa"/>
        <w:tblLook w:val="04A0"/>
      </w:tblPr>
      <w:tblGrid>
        <w:gridCol w:w="1638"/>
        <w:gridCol w:w="1548"/>
        <w:gridCol w:w="1132"/>
        <w:gridCol w:w="1121"/>
        <w:gridCol w:w="2108"/>
        <w:gridCol w:w="2215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282B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ΤΟΠΟΘΕΤΗΣΕΙΣ </w:t>
            </w:r>
            <w:r w:rsidR="00282B0A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ΣΕ ΕΝΑΠΟΜΕΙΝΑΝΤΑ ΟΡΓΑΝΙΚΑ ΚΕΝΑ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997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997945">
        <w:trPr>
          <w:trHeight w:val="4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997945" w:rsidP="009979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ΣΑΚ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ΛΙΣΑΒΕ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282B0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CD1A3C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>1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 w:rsidR="00997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ΕΣΠΕΡΙΝΟ  Γ/ΣΙΟ Λ.Τ. ΧΙΟΥ </w:t>
            </w:r>
          </w:p>
        </w:tc>
      </w:tr>
      <w:tr w:rsidR="00997945" w:rsidRPr="0058571B" w:rsidTr="00D74925">
        <w:trPr>
          <w:trHeight w:val="499"/>
        </w:trPr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Β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99794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2426D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997945" w:rsidRPr="0058571B" w:rsidTr="00997945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ΙΔΗΡ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ΝΑΣΤΑΣ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45" w:rsidRPr="00CE32ED" w:rsidRDefault="00A03B76" w:rsidP="00997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Pr="00CE32ED" w:rsidRDefault="00997945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ΔΙΑΘΕΣ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ΠΥΣΔ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45" w:rsidRDefault="00997945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ΙΟ Λ.Τ. ΟΙΝΟΥΣΣΩΝ</w:t>
            </w:r>
          </w:p>
        </w:tc>
      </w:tr>
    </w:tbl>
    <w:p w:rsidR="00C42D03" w:rsidRPr="00997945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55408B" w:rsidRDefault="0055408B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7A5D9E" w:rsidRDefault="007A0EEC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</w:t>
      </w:r>
      <w:r w:rsidR="00997945">
        <w:rPr>
          <w:spacing w:val="20"/>
        </w:rPr>
        <w:t xml:space="preserve">                                                                            </w:t>
      </w:r>
      <w:r>
        <w:rPr>
          <w:spacing w:val="20"/>
        </w:rPr>
        <w:t>Χίος,</w:t>
      </w:r>
      <w:r w:rsidR="00997945">
        <w:rPr>
          <w:spacing w:val="20"/>
        </w:rPr>
        <w:t xml:space="preserve"> 25</w:t>
      </w:r>
      <w:r w:rsidR="007A5D9E">
        <w:rPr>
          <w:spacing w:val="20"/>
        </w:rPr>
        <w:t>-</w:t>
      </w:r>
      <w:r w:rsidR="005E4D49">
        <w:rPr>
          <w:spacing w:val="20"/>
        </w:rPr>
        <w:t>5</w:t>
      </w:r>
      <w:r w:rsidR="007A5D9E">
        <w:rPr>
          <w:spacing w:val="20"/>
        </w:rPr>
        <w:t>-201</w:t>
      </w:r>
      <w:r w:rsidR="00997945">
        <w:rPr>
          <w:spacing w:val="20"/>
        </w:rPr>
        <w:t>8</w:t>
      </w: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Default="00193D2F" w:rsidP="009032DF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</w:t>
      </w:r>
      <w:r w:rsidR="00997945">
        <w:rPr>
          <w:spacing w:val="20"/>
        </w:rPr>
        <w:t xml:space="preserve">                                                                    </w:t>
      </w:r>
      <w:r>
        <w:rPr>
          <w:spacing w:val="20"/>
        </w:rPr>
        <w:t xml:space="preserve"> Γραμματεία ΠΥΣΔΕ</w:t>
      </w:r>
    </w:p>
    <w:p w:rsidR="00B654E7" w:rsidRDefault="00B654E7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317DD" w:rsidRDefault="003317DD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Pr="00FF46F8" w:rsidRDefault="00B654E7" w:rsidP="00FF46F8">
      <w:pPr>
        <w:pStyle w:val="24"/>
        <w:framePr w:w="5926" w:h="1576" w:vSpace="274" w:wrap="around" w:vAnchor="text" w:hAnchor="page" w:x="1426" w:y="377"/>
        <w:shd w:val="clear" w:color="auto" w:fill="auto"/>
        <w:spacing w:line="240" w:lineRule="auto"/>
        <w:ind w:right="397"/>
        <w:jc w:val="both"/>
        <w:rPr>
          <w:spacing w:val="20"/>
          <w:sz w:val="22"/>
          <w:szCs w:val="22"/>
          <w:u w:val="single"/>
        </w:rPr>
      </w:pPr>
    </w:p>
    <w:p w:rsidR="00B654E7" w:rsidRPr="00C74BC6" w:rsidRDefault="00B654E7" w:rsidP="00C3633E">
      <w:pPr>
        <w:pStyle w:val="24"/>
        <w:framePr w:w="5926" w:h="1576" w:vSpace="274" w:wrap="around" w:vAnchor="text" w:hAnchor="page" w:x="1426" w:y="377"/>
        <w:shd w:val="clear" w:color="auto" w:fill="auto"/>
        <w:tabs>
          <w:tab w:val="left" w:pos="1412"/>
        </w:tabs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2" w:rsidRDefault="00E12C92" w:rsidP="003F3CC3">
      <w:r>
        <w:separator/>
      </w:r>
    </w:p>
  </w:endnote>
  <w:endnote w:type="continuationSeparator" w:id="1">
    <w:p w:rsidR="00E12C92" w:rsidRDefault="00E12C92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93633"/>
      <w:docPartObj>
        <w:docPartGallery w:val="Page Numbers (Bottom of Page)"/>
        <w:docPartUnique/>
      </w:docPartObj>
    </w:sdtPr>
    <w:sdtContent>
      <w:p w:rsidR="00E12C92" w:rsidRDefault="00372444">
        <w:pPr>
          <w:pStyle w:val="ab"/>
          <w:jc w:val="right"/>
        </w:pPr>
        <w:r>
          <w:fldChar w:fldCharType="begin"/>
        </w:r>
        <w:r w:rsidR="00E12C92">
          <w:instrText>PAGE   \* MERGEFORMAT</w:instrText>
        </w:r>
        <w:r>
          <w:fldChar w:fldCharType="separate"/>
        </w:r>
        <w:r w:rsidR="0017225C">
          <w:rPr>
            <w:noProof/>
          </w:rPr>
          <w:t>1</w:t>
        </w:r>
        <w:r>
          <w:fldChar w:fldCharType="end"/>
        </w:r>
      </w:p>
    </w:sdtContent>
  </w:sdt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2" w:rsidRDefault="00E12C92" w:rsidP="003F3CC3">
      <w:r>
        <w:separator/>
      </w:r>
    </w:p>
  </w:footnote>
  <w:footnote w:type="continuationSeparator" w:id="1">
    <w:p w:rsidR="00E12C92" w:rsidRDefault="00E12C92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46AC8"/>
    <w:rsid w:val="00053607"/>
    <w:rsid w:val="000733BC"/>
    <w:rsid w:val="000A4035"/>
    <w:rsid w:val="000D307D"/>
    <w:rsid w:val="000E446F"/>
    <w:rsid w:val="00101BF3"/>
    <w:rsid w:val="00106B0C"/>
    <w:rsid w:val="00120B52"/>
    <w:rsid w:val="00131BB3"/>
    <w:rsid w:val="0017225C"/>
    <w:rsid w:val="00187C02"/>
    <w:rsid w:val="001909CA"/>
    <w:rsid w:val="00193D2F"/>
    <w:rsid w:val="002030F6"/>
    <w:rsid w:val="00250FA3"/>
    <w:rsid w:val="00254C09"/>
    <w:rsid w:val="00275CB4"/>
    <w:rsid w:val="00282B0A"/>
    <w:rsid w:val="002B6DD1"/>
    <w:rsid w:val="002B79D3"/>
    <w:rsid w:val="002D46F7"/>
    <w:rsid w:val="00305876"/>
    <w:rsid w:val="00317AFF"/>
    <w:rsid w:val="0032744A"/>
    <w:rsid w:val="003317DD"/>
    <w:rsid w:val="00341AA1"/>
    <w:rsid w:val="00344AAA"/>
    <w:rsid w:val="003626F2"/>
    <w:rsid w:val="003662F6"/>
    <w:rsid w:val="003676AF"/>
    <w:rsid w:val="00372444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5408B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97945"/>
    <w:rsid w:val="009A5157"/>
    <w:rsid w:val="009C35F3"/>
    <w:rsid w:val="00A03B76"/>
    <w:rsid w:val="00A06078"/>
    <w:rsid w:val="00A10198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21FE7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D37E8B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24CC5"/>
    <w:rsid w:val="00F26050"/>
    <w:rsid w:val="00F33850"/>
    <w:rsid w:val="00FC4E19"/>
    <w:rsid w:val="00FF2984"/>
    <w:rsid w:val="00FF2D8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9E19-9E65-4CB6-97A2-4E12EB3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KavouraK</cp:lastModifiedBy>
  <cp:revision>61</cp:revision>
  <cp:lastPrinted>2014-09-29T06:18:00Z</cp:lastPrinted>
  <dcterms:created xsi:type="dcterms:W3CDTF">2014-09-06T18:35:00Z</dcterms:created>
  <dcterms:modified xsi:type="dcterms:W3CDTF">2018-05-25T11:14:00Z</dcterms:modified>
</cp:coreProperties>
</file>